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25" w:rsidRDefault="00361525" w:rsidP="00F406B9">
      <w:r>
        <w:separator/>
      </w:r>
    </w:p>
  </w:endnote>
  <w:endnote w:type="continuationSeparator" w:id="0">
    <w:p w:rsidR="00361525" w:rsidRDefault="0036152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25" w:rsidRDefault="00361525" w:rsidP="00F406B9">
      <w:r>
        <w:separator/>
      </w:r>
    </w:p>
  </w:footnote>
  <w:footnote w:type="continuationSeparator" w:id="0">
    <w:p w:rsidR="00361525" w:rsidRDefault="0036152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61525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10D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56FC2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16A9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25142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73068-6872-458C-8189-EBB7874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EFF4-F3DC-4464-9FFF-4E3EB6E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3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2</cp:revision>
  <cp:lastPrinted>2018-02-23T12:09:00Z</cp:lastPrinted>
  <dcterms:created xsi:type="dcterms:W3CDTF">2019-11-06T13:19:00Z</dcterms:created>
  <dcterms:modified xsi:type="dcterms:W3CDTF">2019-11-06T13:19:00Z</dcterms:modified>
</cp:coreProperties>
</file>